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006BD4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00F2510B" wp14:editId="6B1BD109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103138" w:rsidRDefault="00EB2CB8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  <w:t>Проект</w:t>
            </w:r>
          </w:p>
        </w:tc>
      </w:tr>
      <w:tr w:rsidR="008A7D38" w:rsidRPr="00EB2CB8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006BD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proofErr w:type="gramStart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06BD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006BD4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006BD4" w:rsidRDefault="00EB2CB8" w:rsidP="00580AC8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DD32E1" w:rsidP="00EB2CB8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EB2CB8">
              <w:rPr>
                <w:rFonts w:ascii="Arial" w:hAnsi="Arial" w:cs="Arial"/>
                <w:sz w:val="24"/>
                <w:szCs w:val="24"/>
                <w:lang w:val="ru-RU"/>
              </w:rPr>
              <w:t>____</w:t>
            </w:r>
          </w:p>
        </w:tc>
      </w:tr>
      <w:tr w:rsidR="007B1084" w:rsidRPr="00006BD4" w:rsidTr="00806B24">
        <w:trPr>
          <w:trHeight w:val="434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EB2CB8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4FE" w:rsidRPr="00FD1DA8" w:rsidRDefault="00A300EB" w:rsidP="00580A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bookmarkStart w:id="0" w:name="_GoBack"/>
            <w:r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FD1DA8"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и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межбюджет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трансферт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бюджету муниципального образования «</w:t>
            </w:r>
            <w:r w:rsidR="00580AC8">
              <w:rPr>
                <w:rFonts w:ascii="Arial" w:hAnsi="Arial" w:cs="Arial"/>
                <w:sz w:val="24"/>
                <w:szCs w:val="24"/>
                <w:lang w:val="ru-RU"/>
              </w:rPr>
              <w:t xml:space="preserve">Новоселовское сельское 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поселени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»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06480" w:rsidRPr="00403E38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дение капитальных ремонтов объектов коммунальной инфраструктуры в целях подготовки хозяйственного </w:t>
            </w:r>
            <w:r w:rsidR="00FB1F7E" w:rsidRPr="007C31F9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а </w:t>
            </w:r>
            <w:r w:rsidR="00580AC8">
              <w:rPr>
                <w:rFonts w:ascii="Arial" w:hAnsi="Arial" w:cs="Arial"/>
                <w:sz w:val="24"/>
                <w:szCs w:val="24"/>
                <w:lang w:val="ru-RU"/>
              </w:rPr>
              <w:t>Новоселовского сельского</w:t>
            </w:r>
            <w:r w:rsidR="00860743" w:rsidRPr="007C31F9">
              <w:rPr>
                <w:rFonts w:ascii="Arial" w:hAnsi="Arial" w:cs="Arial"/>
                <w:sz w:val="24"/>
                <w:szCs w:val="24"/>
                <w:lang w:val="ru-RU"/>
              </w:rPr>
              <w:t xml:space="preserve"> поселения</w:t>
            </w:r>
            <w:r w:rsidR="0086074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>к безаварийному прохождению отопительного сезона</w:t>
            </w:r>
            <w:bookmarkEnd w:id="0"/>
          </w:p>
        </w:tc>
      </w:tr>
    </w:tbl>
    <w:p w:rsidR="007B1084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465562" w:rsidRDefault="00FB1F7E" w:rsidP="00391CAB">
      <w:pPr>
        <w:pStyle w:val="af1"/>
        <w:ind w:firstLine="709"/>
        <w:jc w:val="both"/>
      </w:pPr>
      <w:r>
        <w:t>В соответствии со стать</w:t>
      </w:r>
      <w:r w:rsidR="00DD32E1">
        <w:t>ё</w:t>
      </w:r>
      <w:r>
        <w:t>й</w:t>
      </w:r>
      <w:r w:rsidRPr="00563B9E">
        <w:t xml:space="preserve"> 142 Бюджетного кодекса Российской Федерации, </w:t>
      </w:r>
      <w:r>
        <w:t>п</w:t>
      </w:r>
      <w:r w:rsidRPr="00043F8D">
        <w:t>остановление</w:t>
      </w:r>
      <w:r>
        <w:t>м</w:t>
      </w:r>
      <w:r w:rsidRPr="00043F8D">
        <w:t xml:space="preserve"> Администрации Томской области от 27 сентября 2019 г. </w:t>
      </w:r>
      <w:r>
        <w:t>№</w:t>
      </w:r>
      <w:r w:rsidR="00917935">
        <w:t> </w:t>
      </w:r>
      <w:r w:rsidRPr="00043F8D">
        <w:t>346а </w:t>
      </w:r>
      <w:r>
        <w:t>«</w:t>
      </w:r>
      <w:r w:rsidRPr="00043F8D">
        <w:t>Об утверждении</w:t>
      </w:r>
      <w:r>
        <w:t xml:space="preserve"> </w:t>
      </w:r>
      <w:r w:rsidRPr="00043F8D">
        <w:t>государственной</w:t>
      </w:r>
      <w:r>
        <w:t xml:space="preserve"> </w:t>
      </w:r>
      <w:r w:rsidRPr="00043F8D">
        <w:t>программы</w:t>
      </w:r>
      <w:r>
        <w:t xml:space="preserve"> «</w:t>
      </w:r>
      <w:r w:rsidRPr="00043F8D">
        <w:t>Развитие</w:t>
      </w:r>
      <w:r>
        <w:t xml:space="preserve"> </w:t>
      </w:r>
      <w:r w:rsidRPr="00043F8D">
        <w:t>коммунальной</w:t>
      </w:r>
      <w:r>
        <w:t xml:space="preserve"> </w:t>
      </w:r>
      <w:r w:rsidRPr="00043F8D">
        <w:t>инфраструктуры</w:t>
      </w:r>
      <w:r>
        <w:t xml:space="preserve"> </w:t>
      </w:r>
      <w:r w:rsidRPr="00043F8D">
        <w:t>в</w:t>
      </w:r>
      <w:r>
        <w:t xml:space="preserve"> </w:t>
      </w:r>
      <w:r w:rsidRPr="00043F8D">
        <w:t>Томской</w:t>
      </w:r>
      <w:r>
        <w:t xml:space="preserve"> </w:t>
      </w:r>
      <w:r w:rsidRPr="00043F8D">
        <w:t>области</w:t>
      </w:r>
      <w:r>
        <w:t xml:space="preserve">», </w:t>
      </w:r>
      <w:r w:rsidRPr="00563B9E">
        <w:t xml:space="preserve">постановлением </w:t>
      </w:r>
      <w:r w:rsidRPr="00B606F1">
        <w:t xml:space="preserve">Администрации Колпашевского района от </w:t>
      </w:r>
      <w:r w:rsidR="003D367F">
        <w:t>2</w:t>
      </w:r>
      <w:r w:rsidR="00250509">
        <w:t>4</w:t>
      </w:r>
      <w:r w:rsidR="003D367F">
        <w:t xml:space="preserve">.12.2021 № </w:t>
      </w:r>
      <w:r w:rsidR="00741BAA">
        <w:t xml:space="preserve">1520 </w:t>
      </w:r>
      <w:r w:rsidRPr="00B606F1">
        <w:t>«Об утвер</w:t>
      </w:r>
      <w:r w:rsidR="00F25DBD">
        <w:t>ждении муниципальной программы «</w:t>
      </w:r>
      <w:r w:rsidRPr="00B606F1">
        <w:t>Развитие коммунальной инфраструктуры Колпашевского района»</w:t>
      </w:r>
    </w:p>
    <w:p w:rsidR="00465562" w:rsidRPr="00631FC0" w:rsidRDefault="00465562" w:rsidP="00465562">
      <w:pPr>
        <w:rPr>
          <w:rFonts w:ascii="Arial" w:hAnsi="Arial" w:cs="Arial"/>
          <w:sz w:val="24"/>
          <w:szCs w:val="24"/>
          <w:lang w:val="ru-RU"/>
        </w:rPr>
      </w:pPr>
    </w:p>
    <w:p w:rsidR="008D44FE" w:rsidRPr="00006BD4" w:rsidRDefault="008D44FE" w:rsidP="00800F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06BD4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8D44FE" w:rsidRPr="00006BD4" w:rsidRDefault="008D44FE" w:rsidP="007A3CA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FB7BDA" w:rsidRPr="008D0EF7" w:rsidRDefault="007F33FC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 w:rsidRPr="00D27B44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 w:rsidR="000053CA">
        <w:rPr>
          <w:rFonts w:ascii="Arial" w:hAnsi="Arial" w:cs="Arial"/>
          <w:sz w:val="24"/>
          <w:szCs w:val="24"/>
          <w:lang w:val="ru-RU"/>
        </w:rPr>
        <w:t>за сч</w:t>
      </w:r>
      <w:r w:rsidR="00DD32E1">
        <w:rPr>
          <w:rFonts w:ascii="Arial" w:hAnsi="Arial" w:cs="Arial"/>
          <w:sz w:val="24"/>
          <w:szCs w:val="24"/>
          <w:lang w:val="ru-RU"/>
        </w:rPr>
        <w:t>ё</w:t>
      </w:r>
      <w:r w:rsidR="000053CA">
        <w:rPr>
          <w:rFonts w:ascii="Arial" w:hAnsi="Arial" w:cs="Arial"/>
          <w:sz w:val="24"/>
          <w:szCs w:val="24"/>
          <w:lang w:val="ru-RU"/>
        </w:rPr>
        <w:t xml:space="preserve">т средств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субсидии из областного бюджета бюджету муниципального образования «Колпашевский район» </w:t>
      </w:r>
      <w:r w:rsidR="00201A54" w:rsidRP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44B9" w:rsidRPr="006B44B9">
        <w:rPr>
          <w:rFonts w:ascii="Arial" w:hAnsi="Arial" w:cs="Arial"/>
          <w:sz w:val="24"/>
          <w:szCs w:val="24"/>
          <w:lang w:val="ru-RU"/>
        </w:rPr>
        <w:t>проведение капитальных ремонтов объектов коммунальной инфр</w:t>
      </w:r>
      <w:r w:rsidR="006B44B9">
        <w:rPr>
          <w:rFonts w:ascii="Arial" w:hAnsi="Arial" w:cs="Arial"/>
          <w:sz w:val="24"/>
          <w:szCs w:val="24"/>
          <w:lang w:val="ru-RU"/>
        </w:rPr>
        <w:t xml:space="preserve">аструктуры </w:t>
      </w:r>
      <w:r w:rsidR="00B03674">
        <w:rPr>
          <w:rFonts w:ascii="Arial" w:hAnsi="Arial" w:cs="Arial"/>
          <w:sz w:val="24"/>
          <w:szCs w:val="24"/>
          <w:lang w:val="ru-RU"/>
        </w:rPr>
        <w:t>в целях подготовки хозяйственного комплекса Томской области к безаварийному прохождению отопительного сезона</w:t>
      </w:r>
      <w:r w:rsidR="007C31F9">
        <w:rPr>
          <w:rFonts w:ascii="Arial" w:hAnsi="Arial" w:cs="Arial"/>
          <w:sz w:val="24"/>
          <w:szCs w:val="24"/>
          <w:lang w:val="ru-RU"/>
        </w:rPr>
        <w:t xml:space="preserve"> (далее-субсидия)</w:t>
      </w:r>
      <w:r w:rsidR="00B03674">
        <w:rPr>
          <w:rFonts w:ascii="Arial" w:hAnsi="Arial" w:cs="Arial"/>
          <w:sz w:val="24"/>
          <w:szCs w:val="24"/>
          <w:lang w:val="ru-RU"/>
        </w:rPr>
        <w:t xml:space="preserve"> </w:t>
      </w:r>
      <w:r w:rsidR="00B34139">
        <w:rPr>
          <w:rFonts w:ascii="Arial" w:hAnsi="Arial" w:cs="Arial"/>
          <w:sz w:val="24"/>
          <w:szCs w:val="24"/>
          <w:lang w:val="ru-RU"/>
        </w:rPr>
        <w:t xml:space="preserve">в </w:t>
      </w:r>
      <w:r w:rsidR="006B44B9">
        <w:rPr>
          <w:rFonts w:ascii="Arial" w:hAnsi="Arial" w:cs="Arial"/>
          <w:sz w:val="24"/>
          <w:szCs w:val="24"/>
          <w:lang w:val="ru-RU"/>
        </w:rPr>
        <w:t>рамках под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и модернизация коммунальной инфраструктуры Томской обла</w:t>
      </w:r>
      <w:r w:rsidR="006B44B9">
        <w:rPr>
          <w:rFonts w:ascii="Arial" w:hAnsi="Arial" w:cs="Arial"/>
          <w:sz w:val="24"/>
          <w:szCs w:val="24"/>
          <w:lang w:val="ru-RU"/>
        </w:rPr>
        <w:t>сти» государственной 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коммунальной и</w:t>
      </w:r>
      <w:r w:rsidR="006B44B9">
        <w:rPr>
          <w:rFonts w:ascii="Arial" w:hAnsi="Arial" w:cs="Arial"/>
          <w:sz w:val="24"/>
          <w:szCs w:val="24"/>
          <w:lang w:val="ru-RU"/>
        </w:rPr>
        <w:t>нфраструктуры в Томской области»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в размере </w:t>
      </w:r>
      <w:r w:rsidR="00580AC8">
        <w:rPr>
          <w:rFonts w:ascii="Arial" w:hAnsi="Arial" w:cs="Arial"/>
          <w:sz w:val="24"/>
          <w:szCs w:val="24"/>
          <w:lang w:val="ru-RU"/>
        </w:rPr>
        <w:t>451 504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(</w:t>
      </w:r>
      <w:r w:rsidR="00580AC8">
        <w:rPr>
          <w:rFonts w:ascii="Arial" w:hAnsi="Arial" w:cs="Arial"/>
          <w:sz w:val="24"/>
          <w:szCs w:val="24"/>
          <w:lang w:val="ru-RU"/>
        </w:rPr>
        <w:t>Четыреста пятьдесят одна тысяча</w:t>
      </w:r>
      <w:proofErr w:type="gramEnd"/>
      <w:r w:rsidR="000C0189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0C0189">
        <w:rPr>
          <w:rFonts w:ascii="Arial" w:hAnsi="Arial" w:cs="Arial"/>
          <w:sz w:val="24"/>
          <w:szCs w:val="24"/>
          <w:lang w:val="ru-RU"/>
        </w:rPr>
        <w:t>пять</w:t>
      </w:r>
      <w:r w:rsidR="00580AC8">
        <w:rPr>
          <w:rFonts w:ascii="Arial" w:hAnsi="Arial" w:cs="Arial"/>
          <w:sz w:val="24"/>
          <w:szCs w:val="24"/>
          <w:lang w:val="ru-RU"/>
        </w:rPr>
        <w:t>сот четыре</w:t>
      </w:r>
      <w:r w:rsidR="00676F8F" w:rsidRPr="00D27B44">
        <w:rPr>
          <w:rFonts w:ascii="Arial" w:hAnsi="Arial" w:cs="Arial"/>
          <w:sz w:val="24"/>
          <w:szCs w:val="24"/>
          <w:lang w:val="ru-RU"/>
        </w:rPr>
        <w:t>)</w:t>
      </w:r>
      <w:r w:rsidR="00676F8F" w:rsidRPr="00D27B44">
        <w:rPr>
          <w:rFonts w:ascii="Arial" w:hAnsi="Arial" w:cs="Arial"/>
          <w:sz w:val="27"/>
          <w:szCs w:val="27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>рубл</w:t>
      </w:r>
      <w:r w:rsidR="00BB00CF">
        <w:rPr>
          <w:rFonts w:ascii="Arial" w:hAnsi="Arial" w:cs="Arial"/>
          <w:sz w:val="24"/>
          <w:szCs w:val="24"/>
          <w:lang w:val="ru-RU"/>
        </w:rPr>
        <w:t>я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BB00CF">
        <w:rPr>
          <w:rFonts w:ascii="Arial" w:hAnsi="Arial" w:cs="Arial"/>
          <w:sz w:val="24"/>
          <w:szCs w:val="24"/>
          <w:lang w:val="ru-RU"/>
        </w:rPr>
        <w:t>62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копе</w:t>
      </w:r>
      <w:r w:rsidR="00BB00CF">
        <w:rPr>
          <w:rFonts w:ascii="Arial" w:hAnsi="Arial" w:cs="Arial"/>
          <w:sz w:val="24"/>
          <w:szCs w:val="24"/>
          <w:lang w:val="ru-RU"/>
        </w:rPr>
        <w:t>йки</w:t>
      </w:r>
      <w:r w:rsidR="00676F8F" w:rsidRPr="00D27B44">
        <w:rPr>
          <w:rFonts w:ascii="Arial" w:hAnsi="Arial" w:cs="Arial"/>
          <w:sz w:val="24"/>
          <w:szCs w:val="24"/>
          <w:lang w:val="ru-RU"/>
        </w:rPr>
        <w:t>, средств</w:t>
      </w:r>
      <w:r w:rsid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бюджета муниципального </w:t>
      </w:r>
      <w:r w:rsidR="00FB7BDA" w:rsidRPr="00D27B44">
        <w:rPr>
          <w:rFonts w:ascii="Arial" w:hAnsi="Arial" w:cs="Arial"/>
          <w:sz w:val="24"/>
          <w:szCs w:val="24"/>
          <w:lang w:val="ru-RU"/>
        </w:rPr>
        <w:t>образования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«Колпашевский район» в размере </w:t>
      </w:r>
      <w:r w:rsidR="000C0189">
        <w:rPr>
          <w:rFonts w:ascii="Arial" w:hAnsi="Arial" w:cs="Arial"/>
          <w:sz w:val="24"/>
          <w:szCs w:val="24"/>
          <w:lang w:val="ru-RU"/>
        </w:rPr>
        <w:t>71</w:t>
      </w:r>
      <w:r w:rsidR="003D367F">
        <w:rPr>
          <w:rFonts w:ascii="Arial" w:hAnsi="Arial" w:cs="Arial"/>
          <w:sz w:val="24"/>
          <w:szCs w:val="24"/>
          <w:lang w:val="ru-RU"/>
        </w:rPr>
        <w:t xml:space="preserve"> </w:t>
      </w:r>
      <w:r w:rsidR="00580AC8">
        <w:rPr>
          <w:rFonts w:ascii="Arial" w:hAnsi="Arial" w:cs="Arial"/>
          <w:sz w:val="24"/>
          <w:szCs w:val="24"/>
          <w:lang w:val="ru-RU"/>
        </w:rPr>
        <w:t>736</w:t>
      </w:r>
      <w:r w:rsidR="00B34139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(</w:t>
      </w:r>
      <w:r w:rsidR="00580AC8">
        <w:rPr>
          <w:rFonts w:ascii="Arial" w:hAnsi="Arial" w:cs="Arial"/>
          <w:sz w:val="24"/>
          <w:szCs w:val="24"/>
          <w:lang w:val="ru-RU"/>
        </w:rPr>
        <w:t>Семьдесят одн</w:t>
      </w:r>
      <w:r w:rsidR="00DD1E1F">
        <w:rPr>
          <w:rFonts w:ascii="Arial" w:hAnsi="Arial" w:cs="Arial"/>
          <w:sz w:val="24"/>
          <w:szCs w:val="24"/>
          <w:lang w:val="ru-RU"/>
        </w:rPr>
        <w:t>а тысяча</w:t>
      </w:r>
      <w:r w:rsidR="000C0189">
        <w:rPr>
          <w:rFonts w:ascii="Arial" w:hAnsi="Arial" w:cs="Arial"/>
          <w:sz w:val="24"/>
          <w:szCs w:val="24"/>
          <w:lang w:val="ru-RU"/>
        </w:rPr>
        <w:t xml:space="preserve"> семь</w:t>
      </w:r>
      <w:r w:rsidR="00580AC8">
        <w:rPr>
          <w:rFonts w:ascii="Arial" w:hAnsi="Arial" w:cs="Arial"/>
          <w:sz w:val="24"/>
          <w:szCs w:val="24"/>
          <w:lang w:val="ru-RU"/>
        </w:rPr>
        <w:t>сот тридцать шесть</w:t>
      </w:r>
      <w:r w:rsidR="006B44B9">
        <w:rPr>
          <w:rFonts w:ascii="Arial" w:hAnsi="Arial" w:cs="Arial"/>
          <w:sz w:val="24"/>
          <w:szCs w:val="24"/>
          <w:lang w:val="ru-RU"/>
        </w:rPr>
        <w:t>)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рубл</w:t>
      </w:r>
      <w:r w:rsidR="000C0189">
        <w:rPr>
          <w:rFonts w:ascii="Arial" w:hAnsi="Arial" w:cs="Arial"/>
          <w:sz w:val="24"/>
          <w:szCs w:val="24"/>
          <w:lang w:val="ru-RU"/>
        </w:rPr>
        <w:t>ей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C0189">
        <w:rPr>
          <w:rFonts w:ascii="Arial" w:hAnsi="Arial" w:cs="Arial"/>
          <w:sz w:val="24"/>
          <w:szCs w:val="24"/>
          <w:lang w:val="ru-RU"/>
        </w:rPr>
        <w:t>3</w:t>
      </w:r>
      <w:r w:rsidR="00580AC8">
        <w:rPr>
          <w:rFonts w:ascii="Arial" w:hAnsi="Arial" w:cs="Arial"/>
          <w:sz w:val="24"/>
          <w:szCs w:val="24"/>
          <w:lang w:val="ru-RU"/>
        </w:rPr>
        <w:t>3</w:t>
      </w:r>
      <w:r w:rsidR="00CA310B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копе</w:t>
      </w:r>
      <w:r w:rsidR="00EB2CB8">
        <w:rPr>
          <w:rFonts w:ascii="Arial" w:hAnsi="Arial" w:cs="Arial"/>
          <w:sz w:val="24"/>
          <w:szCs w:val="24"/>
          <w:lang w:val="ru-RU"/>
        </w:rPr>
        <w:t>йки</w:t>
      </w:r>
      <w:r w:rsidR="00DD1E1F">
        <w:rPr>
          <w:rFonts w:ascii="Arial" w:hAnsi="Arial" w:cs="Arial"/>
          <w:sz w:val="24"/>
          <w:szCs w:val="24"/>
          <w:lang w:val="ru-RU"/>
        </w:rPr>
        <w:t xml:space="preserve"> </w:t>
      </w:r>
      <w:r w:rsidR="00FB7BDA" w:rsidRPr="00D27B44">
        <w:rPr>
          <w:rFonts w:ascii="Arial" w:hAnsi="Arial" w:cs="Arial"/>
          <w:sz w:val="24"/>
          <w:szCs w:val="24"/>
          <w:lang w:val="ru-RU"/>
        </w:rPr>
        <w:t>бюджет</w:t>
      </w:r>
      <w:r w:rsidR="000053CA">
        <w:rPr>
          <w:rFonts w:ascii="Arial" w:hAnsi="Arial" w:cs="Arial"/>
          <w:sz w:val="24"/>
          <w:szCs w:val="24"/>
          <w:lang w:val="ru-RU"/>
        </w:rPr>
        <w:t>у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</w:t>
      </w:r>
      <w:r w:rsidR="00BB00CF">
        <w:rPr>
          <w:rFonts w:ascii="Arial" w:hAnsi="Arial" w:cs="Arial"/>
          <w:sz w:val="24"/>
          <w:szCs w:val="24"/>
          <w:lang w:val="ru-RU"/>
        </w:rPr>
        <w:t>Новоселовское сельское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поселение»</w:t>
      </w:r>
      <w:r w:rsidR="000053CA" w:rsidRP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0053C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иной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ежбюджетны</w:t>
      </w:r>
      <w:r w:rsidR="000053CA">
        <w:rPr>
          <w:rFonts w:ascii="Arial" w:hAnsi="Arial" w:cs="Arial"/>
          <w:sz w:val="24"/>
          <w:szCs w:val="24"/>
          <w:lang w:val="ru-RU"/>
        </w:rPr>
        <w:t>й трансферт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108E" w:rsidRPr="006B108E">
        <w:rPr>
          <w:rFonts w:ascii="Arial" w:hAnsi="Arial" w:cs="Arial"/>
          <w:sz w:val="24"/>
          <w:szCs w:val="24"/>
          <w:lang w:val="ru-RU"/>
        </w:rPr>
        <w:t xml:space="preserve">проведение капитальных ремонтов объектов коммунальной инфраструктуры в 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целях подготовки хозяйственного комплекса </w:t>
      </w:r>
      <w:r w:rsidR="00BB00CF">
        <w:rPr>
          <w:rFonts w:ascii="Arial" w:hAnsi="Arial" w:cs="Arial"/>
          <w:color w:val="000000"/>
          <w:sz w:val="24"/>
          <w:szCs w:val="24"/>
          <w:lang w:val="ru-RU"/>
        </w:rPr>
        <w:t>Новоселовского сельского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поселения 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>к безаварийному прохождению отопительного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езона 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(далее – ИМБТ) в 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размере </w:t>
      </w:r>
      <w:r w:rsidR="00580AC8">
        <w:rPr>
          <w:rFonts w:ascii="Arial" w:hAnsi="Arial" w:cs="Arial"/>
          <w:color w:val="000000"/>
          <w:sz w:val="24"/>
          <w:szCs w:val="24"/>
          <w:lang w:val="ru-RU"/>
        </w:rPr>
        <w:t>523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580AC8">
        <w:rPr>
          <w:rFonts w:ascii="Arial" w:hAnsi="Arial" w:cs="Arial"/>
          <w:color w:val="000000"/>
          <w:sz w:val="24"/>
          <w:szCs w:val="24"/>
          <w:lang w:val="ru-RU"/>
        </w:rPr>
        <w:t>240</w:t>
      </w:r>
      <w:proofErr w:type="gramEnd"/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proofErr w:type="gramStart"/>
      <w:r w:rsidR="00580AC8">
        <w:rPr>
          <w:rFonts w:ascii="Arial" w:hAnsi="Arial" w:cs="Arial"/>
          <w:color w:val="000000"/>
          <w:sz w:val="24"/>
          <w:szCs w:val="24"/>
          <w:lang w:val="ru-RU"/>
        </w:rPr>
        <w:t>Пятьсот двадцать три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 xml:space="preserve"> тысяч</w:t>
      </w:r>
      <w:r w:rsidR="00580AC8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3D367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580AC8">
        <w:rPr>
          <w:rFonts w:ascii="Arial" w:hAnsi="Arial" w:cs="Arial"/>
          <w:color w:val="000000"/>
          <w:sz w:val="24"/>
          <w:szCs w:val="24"/>
          <w:lang w:val="ru-RU"/>
        </w:rPr>
        <w:t>двести сорок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>) рубл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ей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580AC8">
        <w:rPr>
          <w:rFonts w:ascii="Arial" w:hAnsi="Arial" w:cs="Arial"/>
          <w:color w:val="000000"/>
          <w:sz w:val="24"/>
          <w:szCs w:val="24"/>
          <w:lang w:val="ru-RU"/>
        </w:rPr>
        <w:t>9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9454DB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опе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>ек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>.</w:t>
      </w:r>
      <w:proofErr w:type="gramEnd"/>
    </w:p>
    <w:p w:rsidR="002D66F8" w:rsidRPr="007C31F9" w:rsidRDefault="00E63F28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C31F9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806E71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редства ИМБТ предоставляются 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на проведение капитальных ремонтов объектов коммунальной инфраструктуры в целях подготовки хозяйственного комплекса </w:t>
      </w:r>
      <w:r w:rsidR="00BB00CF">
        <w:rPr>
          <w:rFonts w:ascii="Arial" w:hAnsi="Arial" w:cs="Arial"/>
          <w:color w:val="000000"/>
          <w:sz w:val="24"/>
          <w:szCs w:val="24"/>
          <w:lang w:val="ru-RU"/>
        </w:rPr>
        <w:t>Новоселовского сельского</w:t>
      </w:r>
      <w:r w:rsidR="00D804B9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поселения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к безаварийному прохождению отопительного сезона</w:t>
      </w:r>
      <w:r w:rsidR="00AF113C" w:rsidRPr="007C31F9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Конкретные объекты коммунальной инфраструктуры, на ремонт которых направляются средства ИМБТ, устанавливаются соглашением</w:t>
      </w:r>
      <w:r w:rsidR="007C31F9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о предоставлении ИМБТ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01A54" w:rsidRPr="009446F9" w:rsidRDefault="009446F9" w:rsidP="009446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 w:rsidRPr="008D0EF7">
        <w:rPr>
          <w:rFonts w:ascii="Arial" w:hAnsi="Arial" w:cs="Arial"/>
          <w:color w:val="000000"/>
          <w:sz w:val="24"/>
          <w:szCs w:val="24"/>
          <w:lang w:val="ru-RU"/>
        </w:rPr>
        <w:t>Средства ИМБТ перечисляются в бюджет муниципального образования «</w:t>
      </w:r>
      <w:r w:rsidR="00BB00CF">
        <w:rPr>
          <w:rFonts w:ascii="Arial" w:hAnsi="Arial" w:cs="Arial"/>
          <w:color w:val="000000"/>
          <w:sz w:val="24"/>
          <w:szCs w:val="24"/>
          <w:lang w:val="ru-RU"/>
        </w:rPr>
        <w:t>Новоселовское сельское</w:t>
      </w:r>
      <w:r w:rsidRPr="00822051">
        <w:rPr>
          <w:rFonts w:ascii="Arial" w:hAnsi="Arial" w:cs="Arial"/>
          <w:sz w:val="24"/>
          <w:szCs w:val="24"/>
          <w:lang w:val="ru-RU"/>
        </w:rPr>
        <w:t xml:space="preserve"> поселение» в соответствии с бюджетной росписью, кассовым планом после поступления средств субсидии из областного бюджета 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на </w:t>
      </w:r>
      <w:r w:rsidR="00DE36EE" w:rsidRPr="00822051">
        <w:rPr>
          <w:rFonts w:ascii="Arial" w:hAnsi="Arial" w:cs="Arial"/>
          <w:sz w:val="24"/>
          <w:szCs w:val="24"/>
          <w:lang w:val="ru-RU"/>
        </w:rPr>
        <w:lastRenderedPageBreak/>
        <w:t xml:space="preserve">основании заявки </w:t>
      </w:r>
      <w:r w:rsidRPr="00822051">
        <w:rPr>
          <w:rFonts w:ascii="Arial" w:hAnsi="Arial" w:cs="Arial"/>
          <w:sz w:val="24"/>
          <w:szCs w:val="24"/>
          <w:lang w:val="ru-RU"/>
        </w:rPr>
        <w:t>на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получени</w:t>
      </w:r>
      <w:r w:rsidRPr="00822051">
        <w:rPr>
          <w:rFonts w:ascii="Arial" w:hAnsi="Arial" w:cs="Arial"/>
          <w:sz w:val="24"/>
          <w:szCs w:val="24"/>
          <w:lang w:val="ru-RU"/>
        </w:rPr>
        <w:t>е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ИМБТ </w:t>
      </w:r>
      <w:r w:rsidR="00DE36EE" w:rsidRPr="00822051">
        <w:rPr>
          <w:rFonts w:ascii="Arial" w:hAnsi="Arial" w:cs="Arial"/>
          <w:sz w:val="24"/>
          <w:szCs w:val="24"/>
          <w:lang w:val="ru-RU"/>
        </w:rPr>
        <w:t>от муниципального образования «</w:t>
      </w:r>
      <w:r w:rsidR="00BB00CF">
        <w:rPr>
          <w:rFonts w:ascii="Arial" w:hAnsi="Arial" w:cs="Arial"/>
          <w:sz w:val="24"/>
          <w:szCs w:val="24"/>
          <w:lang w:val="ru-RU"/>
        </w:rPr>
        <w:t>Новоселовс</w:t>
      </w:r>
      <w:r w:rsidR="00DD1E1F">
        <w:rPr>
          <w:rFonts w:ascii="Arial" w:hAnsi="Arial" w:cs="Arial"/>
          <w:sz w:val="24"/>
          <w:szCs w:val="24"/>
          <w:lang w:val="ru-RU"/>
        </w:rPr>
        <w:t>к</w:t>
      </w:r>
      <w:r w:rsidR="00BB00CF">
        <w:rPr>
          <w:rFonts w:ascii="Arial" w:hAnsi="Arial" w:cs="Arial"/>
          <w:sz w:val="24"/>
          <w:szCs w:val="24"/>
          <w:lang w:val="ru-RU"/>
        </w:rPr>
        <w:t>ое сельское поселение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» </w:t>
      </w:r>
      <w:r w:rsidRPr="00822051">
        <w:rPr>
          <w:rFonts w:ascii="Arial" w:hAnsi="Arial" w:cs="Arial"/>
          <w:sz w:val="24"/>
          <w:szCs w:val="24"/>
          <w:lang w:val="ru-RU"/>
        </w:rPr>
        <w:t>с приложение</w:t>
      </w:r>
      <w:r w:rsidR="00DE36EE" w:rsidRPr="00822051">
        <w:rPr>
          <w:rFonts w:ascii="Arial" w:hAnsi="Arial" w:cs="Arial"/>
          <w:sz w:val="24"/>
          <w:szCs w:val="24"/>
          <w:lang w:val="ru-RU"/>
        </w:rPr>
        <w:t>м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документов, подтверждающих наличие фактической потребности в средствах ИМБТ (заключенные договоры, контракты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, акты выполненных работ/оказанных услуг, товарные накладные, счета-фактуры/счета).</w:t>
      </w:r>
      <w:proofErr w:type="gramEnd"/>
    </w:p>
    <w:p w:rsidR="00A81290" w:rsidRPr="008D0EF7" w:rsidRDefault="00A81290" w:rsidP="009446F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Условия предоставления ИМБТ бюджету муниципального образования «</w:t>
      </w:r>
      <w:r w:rsidR="00BB00CF">
        <w:rPr>
          <w:rFonts w:ascii="Arial" w:hAnsi="Arial" w:cs="Arial"/>
          <w:color w:val="000000"/>
          <w:sz w:val="24"/>
          <w:szCs w:val="24"/>
          <w:lang w:val="ru-RU"/>
        </w:rPr>
        <w:t>Новоселовское сельское</w:t>
      </w:r>
      <w:r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поселение»:</w:t>
      </w:r>
    </w:p>
    <w:p w:rsidR="00817CA0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аличие муниципального правового акта, устанавливающего расходное обязательство муниципального образования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«</w:t>
      </w:r>
      <w:r w:rsidR="00BB00CF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овоселовское сельское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поселение»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на </w:t>
      </w:r>
      <w:r w:rsidR="00D804B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проведение капитальных ремонтов объектов коммунальной инфраструктуры в целях подготовки хозяйственного комплекса </w:t>
      </w:r>
      <w:r w:rsidR="00BB00CF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овоселовского сельского</w:t>
      </w:r>
      <w:r w:rsidR="00D804B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поселения к безаварийному прохождению отопительного сезона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;</w:t>
      </w:r>
    </w:p>
    <w:p w:rsidR="00CD21DE" w:rsidRPr="00CD21DE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заключение соглашения о предоставлении </w:t>
      </w:r>
      <w:r w:rsidR="00885679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="00860743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(далее-</w:t>
      </w:r>
      <w:r w:rsidR="007C31F9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с</w:t>
      </w:r>
      <w:r w:rsidR="00860743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оглашение)</w:t>
      </w:r>
      <w:r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предусматривающего обязательства муниципального образовани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«</w:t>
      </w:r>
      <w:r w:rsidR="00BB00CF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овоселовское сельское поселение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» 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по исполнению расходных обязательств, в целях софинансирования которых предоставляетс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 и ответственность за неисполнение предусмотренных ука</w:t>
      </w:r>
      <w:r w:rsidR="00CD21DE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занным соглашением обязательств.</w:t>
      </w:r>
    </w:p>
    <w:p w:rsidR="00201A54" w:rsidRPr="008D0EF7" w:rsidRDefault="009446F9" w:rsidP="00391C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. В </w:t>
      </w:r>
      <w:r w:rsidR="007C31F9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оглашении должны быть предусмотрены следующие положения: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1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целевое назначени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2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условия предоставления и расходования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3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ведения о размер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4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целевом использовании выделенных средств ИМБТ в срок не позднее </w:t>
      </w:r>
      <w:r w:rsidR="00EF13FC">
        <w:rPr>
          <w:rFonts w:ascii="Arial" w:hAnsi="Arial" w:cs="Arial"/>
          <w:color w:val="000000"/>
          <w:sz w:val="24"/>
          <w:szCs w:val="24"/>
          <w:lang w:val="ru-RU"/>
        </w:rPr>
        <w:t>2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возврате остатков средств ИМБТ, не использованных по целевому назначению, в срок не позднее </w:t>
      </w:r>
      <w:r w:rsidR="00EF13FC">
        <w:rPr>
          <w:rFonts w:ascii="Arial" w:hAnsi="Arial" w:cs="Arial"/>
          <w:color w:val="000000"/>
          <w:sz w:val="24"/>
          <w:szCs w:val="24"/>
          <w:lang w:val="ru-RU"/>
        </w:rPr>
        <w:t>2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3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6) 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сроки и порядок представления отч</w:t>
      </w:r>
      <w:r w:rsidR="00DD32E1">
        <w:rPr>
          <w:rFonts w:ascii="Arial" w:hAnsi="Arial" w:cs="Arial"/>
          <w:color w:val="000000"/>
          <w:sz w:val="24"/>
          <w:szCs w:val="24"/>
          <w:lang w:val="ru-RU"/>
        </w:rPr>
        <w:t>ё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тности, предусматривающ</w:t>
      </w:r>
      <w:r w:rsidR="00917935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й предоставление отч</w:t>
      </w:r>
      <w:r w:rsidR="00DD32E1">
        <w:rPr>
          <w:rFonts w:ascii="Arial" w:hAnsi="Arial" w:cs="Arial"/>
          <w:color w:val="000000"/>
          <w:sz w:val="24"/>
          <w:szCs w:val="24"/>
          <w:lang w:val="ru-RU"/>
        </w:rPr>
        <w:t>ё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та об использовании средств ИМБТ с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приложением документов, подтверждающих их целевое использование, в срок не позднее </w:t>
      </w:r>
      <w:r w:rsidR="00EF13FC">
        <w:rPr>
          <w:rFonts w:ascii="Arial" w:hAnsi="Arial" w:cs="Arial"/>
          <w:sz w:val="24"/>
          <w:szCs w:val="24"/>
          <w:lang w:val="ru-RU"/>
        </w:rPr>
        <w:t>25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12.202</w:t>
      </w:r>
      <w:r w:rsidR="00F93E2A">
        <w:rPr>
          <w:rFonts w:ascii="Arial" w:hAnsi="Arial" w:cs="Arial"/>
          <w:sz w:val="24"/>
          <w:szCs w:val="24"/>
          <w:lang w:val="ru-RU"/>
        </w:rPr>
        <w:t>3</w:t>
      </w:r>
      <w:r w:rsidR="00201A54" w:rsidRPr="006D6C96">
        <w:rPr>
          <w:rFonts w:ascii="Arial" w:hAnsi="Arial" w:cs="Arial"/>
          <w:sz w:val="24"/>
          <w:szCs w:val="24"/>
          <w:lang w:val="ru-RU"/>
        </w:rPr>
        <w:t>;</w:t>
      </w:r>
    </w:p>
    <w:p w:rsidR="00FC0B09" w:rsidRPr="007C31F9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)</w:t>
      </w:r>
      <w:r w:rsidR="00FC0B09" w:rsidRPr="006E7108">
        <w:rPr>
          <w:rFonts w:ascii="Arial" w:hAnsi="Arial" w:cs="Arial"/>
          <w:sz w:val="24"/>
          <w:szCs w:val="24"/>
          <w:lang w:val="ru-RU"/>
        </w:rPr>
        <w:t xml:space="preserve"> </w:t>
      </w:r>
      <w:r w:rsidR="00FC0B09" w:rsidRPr="007C31F9">
        <w:rPr>
          <w:rFonts w:ascii="Arial" w:hAnsi="Arial" w:cs="Arial"/>
          <w:sz w:val="24"/>
          <w:szCs w:val="24"/>
          <w:lang w:val="ru-RU"/>
        </w:rPr>
        <w:t>показател</w:t>
      </w:r>
      <w:r w:rsidR="00860743" w:rsidRPr="007C31F9">
        <w:rPr>
          <w:rFonts w:ascii="Arial" w:hAnsi="Arial" w:cs="Arial"/>
          <w:sz w:val="24"/>
          <w:szCs w:val="24"/>
          <w:lang w:val="ru-RU"/>
        </w:rPr>
        <w:t>ь</w:t>
      </w:r>
      <w:r w:rsidR="00FC0B09" w:rsidRPr="007C31F9">
        <w:rPr>
          <w:rFonts w:ascii="Arial" w:hAnsi="Arial" w:cs="Arial"/>
          <w:sz w:val="24"/>
          <w:szCs w:val="24"/>
          <w:lang w:val="ru-RU"/>
        </w:rPr>
        <w:t xml:space="preserve"> </w:t>
      </w:r>
      <w:r w:rsidR="00B415B5">
        <w:rPr>
          <w:rFonts w:ascii="Arial" w:hAnsi="Arial" w:cs="Arial"/>
          <w:sz w:val="24"/>
          <w:szCs w:val="24"/>
          <w:lang w:val="ru-RU"/>
        </w:rPr>
        <w:t>результативности</w:t>
      </w:r>
      <w:r w:rsidR="00FC0B09" w:rsidRPr="007C31F9">
        <w:rPr>
          <w:rFonts w:ascii="Arial" w:hAnsi="Arial" w:cs="Arial"/>
          <w:sz w:val="24"/>
          <w:szCs w:val="24"/>
          <w:lang w:val="ru-RU"/>
        </w:rPr>
        <w:t xml:space="preserve"> </w:t>
      </w:r>
      <w:r w:rsidR="00860743" w:rsidRPr="007C31F9">
        <w:rPr>
          <w:rFonts w:ascii="Arial" w:hAnsi="Arial" w:cs="Arial"/>
          <w:sz w:val="24"/>
          <w:szCs w:val="24"/>
          <w:lang w:val="ru-RU"/>
        </w:rPr>
        <w:t xml:space="preserve">и значение показателя результативности использования ИМБТ устанавливается </w:t>
      </w:r>
      <w:r w:rsidR="007C31F9" w:rsidRPr="007C31F9">
        <w:rPr>
          <w:rFonts w:ascii="Arial" w:hAnsi="Arial" w:cs="Arial"/>
          <w:sz w:val="24"/>
          <w:szCs w:val="24"/>
          <w:lang w:val="ru-RU"/>
        </w:rPr>
        <w:t>с</w:t>
      </w:r>
      <w:r w:rsidR="00860743" w:rsidRPr="007C31F9">
        <w:rPr>
          <w:rFonts w:ascii="Arial" w:hAnsi="Arial" w:cs="Arial"/>
          <w:sz w:val="24"/>
          <w:szCs w:val="24"/>
          <w:lang w:val="ru-RU"/>
        </w:rPr>
        <w:t>оглашением;</w:t>
      </w:r>
    </w:p>
    <w:p w:rsidR="00860743" w:rsidRDefault="00860743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C31F9">
        <w:rPr>
          <w:rFonts w:ascii="Arial" w:hAnsi="Arial" w:cs="Arial"/>
          <w:sz w:val="24"/>
          <w:szCs w:val="24"/>
          <w:lang w:val="ru-RU"/>
        </w:rPr>
        <w:t>8) иные положения, обеспечивающие исполнение условий расходования средств субсидии.</w:t>
      </w:r>
    </w:p>
    <w:p w:rsidR="00201A54" w:rsidRPr="00DD32E1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Соглашение заключается между Администрацией Колпашевского района и уполномоченным на то органом местного самоуправления </w:t>
      </w:r>
      <w:r w:rsidR="001922B2">
        <w:rPr>
          <w:rFonts w:ascii="Arial" w:hAnsi="Arial" w:cs="Arial"/>
          <w:sz w:val="24"/>
          <w:szCs w:val="24"/>
          <w:lang w:val="ru-RU"/>
        </w:rPr>
        <w:t>муниципального образования «</w:t>
      </w:r>
      <w:r w:rsidR="00BB00CF">
        <w:rPr>
          <w:rFonts w:ascii="Arial" w:hAnsi="Arial" w:cs="Arial"/>
          <w:sz w:val="24"/>
          <w:szCs w:val="24"/>
          <w:lang w:val="ru-RU"/>
        </w:rPr>
        <w:t>Новоселовское сельское</w:t>
      </w:r>
      <w:r w:rsidR="00DD32E1" w:rsidRPr="00DD32E1">
        <w:rPr>
          <w:rFonts w:ascii="Arial" w:hAnsi="Arial" w:cs="Arial"/>
          <w:sz w:val="24"/>
          <w:szCs w:val="24"/>
          <w:lang w:val="ru-RU"/>
        </w:rPr>
        <w:t xml:space="preserve"> поселени</w:t>
      </w:r>
      <w:r w:rsidR="001922B2">
        <w:rPr>
          <w:rFonts w:ascii="Arial" w:hAnsi="Arial" w:cs="Arial"/>
          <w:sz w:val="24"/>
          <w:szCs w:val="24"/>
          <w:lang w:val="ru-RU"/>
        </w:rPr>
        <w:t>е»</w:t>
      </w:r>
      <w:r w:rsidR="00DD32E1">
        <w:rPr>
          <w:rFonts w:ascii="Arial" w:hAnsi="Arial" w:cs="Arial"/>
          <w:sz w:val="24"/>
          <w:szCs w:val="24"/>
          <w:lang w:val="ru-RU"/>
        </w:rPr>
        <w:t>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Администрация Колпашевского района осуществляет перечисление ИМБТ,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исполнением </w:t>
      </w:r>
      <w:r w:rsidR="00B415B5">
        <w:rPr>
          <w:rFonts w:ascii="Arial" w:hAnsi="Arial" w:cs="Arial"/>
          <w:sz w:val="24"/>
          <w:szCs w:val="24"/>
          <w:lang w:val="ru-RU"/>
        </w:rPr>
        <w:t>с</w:t>
      </w:r>
      <w:r w:rsidR="00201A54" w:rsidRPr="006D6C96">
        <w:rPr>
          <w:rFonts w:ascii="Arial" w:hAnsi="Arial" w:cs="Arial"/>
          <w:sz w:val="24"/>
          <w:szCs w:val="24"/>
          <w:lang w:val="ru-RU"/>
        </w:rPr>
        <w:t>оглашения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Настоящее решение вступает в силу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даты его официального опубликования.</w:t>
      </w:r>
    </w:p>
    <w:p w:rsidR="00201A54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 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01A54" w:rsidRDefault="00201A54" w:rsidP="00201A54">
      <w:pPr>
        <w:rPr>
          <w:rFonts w:ascii="Arial" w:hAnsi="Arial" w:cs="Arial"/>
          <w:sz w:val="24"/>
          <w:szCs w:val="24"/>
          <w:lang w:val="ru-RU"/>
        </w:rPr>
      </w:pPr>
    </w:p>
    <w:p w:rsidR="00917935" w:rsidRPr="006E7CD2" w:rsidRDefault="00917935" w:rsidP="00201A5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006BD4" w:rsidTr="002C6C79">
        <w:trPr>
          <w:trHeight w:val="358"/>
        </w:trPr>
        <w:tc>
          <w:tcPr>
            <w:tcW w:w="4111" w:type="dxa"/>
          </w:tcPr>
          <w:p w:rsidR="002B74DD" w:rsidRPr="00006BD4" w:rsidRDefault="00B63347" w:rsidP="00EB2CB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EB2CB8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006BD4" w:rsidTr="00103138">
        <w:trPr>
          <w:trHeight w:val="986"/>
        </w:trPr>
        <w:tc>
          <w:tcPr>
            <w:tcW w:w="4111" w:type="dxa"/>
          </w:tcPr>
          <w:p w:rsidR="002B74DD" w:rsidRPr="00006BD4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103138" w:rsidP="00EB2CB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proofErr w:type="spellStart"/>
            <w:r w:rsidR="00EB2CB8">
              <w:rPr>
                <w:rFonts w:ascii="Arial" w:hAnsi="Arial" w:cs="Arial"/>
                <w:sz w:val="24"/>
                <w:szCs w:val="24"/>
                <w:lang w:val="ru-RU"/>
              </w:rPr>
              <w:t>А.Б.Агеев</w:t>
            </w:r>
            <w:proofErr w:type="spellEnd"/>
          </w:p>
        </w:tc>
        <w:tc>
          <w:tcPr>
            <w:tcW w:w="1843" w:type="dxa"/>
          </w:tcPr>
          <w:p w:rsidR="002B74DD" w:rsidRPr="00006BD4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8A5DA6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="008A5DA6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E2122A" w:rsidRPr="00006BD4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sectPr w:rsidR="00E2122A" w:rsidRPr="00006BD4" w:rsidSect="0079066C">
      <w:headerReference w:type="default" r:id="rId10"/>
      <w:pgSz w:w="11906" w:h="16838"/>
      <w:pgMar w:top="1134" w:right="851" w:bottom="96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CB" w:rsidRDefault="00B97DCB" w:rsidP="00B24D9F">
      <w:r>
        <w:separator/>
      </w:r>
    </w:p>
  </w:endnote>
  <w:endnote w:type="continuationSeparator" w:id="0">
    <w:p w:rsidR="00B97DCB" w:rsidRDefault="00B97DCB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CB" w:rsidRDefault="00B97DCB" w:rsidP="00B24D9F">
      <w:r>
        <w:separator/>
      </w:r>
    </w:p>
  </w:footnote>
  <w:footnote w:type="continuationSeparator" w:id="0">
    <w:p w:rsidR="00B97DCB" w:rsidRDefault="00B97DCB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0E" w:rsidRDefault="0079734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B2CB8" w:rsidRPr="00EB2CB8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640A0E" w:rsidRDefault="00640A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475E"/>
    <w:multiLevelType w:val="multilevel"/>
    <w:tmpl w:val="E8604662"/>
    <w:lvl w:ilvl="0">
      <w:start w:val="1"/>
      <w:numFmt w:val="decimal"/>
      <w:lvlText w:val="%1."/>
      <w:lvlJc w:val="left"/>
      <w:pPr>
        <w:ind w:left="1669" w:hanging="9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879" w:hanging="117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7B5A93"/>
    <w:multiLevelType w:val="multilevel"/>
    <w:tmpl w:val="9A3450F8"/>
    <w:lvl w:ilvl="0">
      <w:start w:val="3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ascii="Arial" w:hAnsi="Arial" w:cs="Arial" w:hint="default"/>
        <w:sz w:val="24"/>
      </w:rPr>
    </w:lvl>
  </w:abstractNum>
  <w:abstractNum w:abstractNumId="2">
    <w:nsid w:val="61607D9D"/>
    <w:multiLevelType w:val="hybridMultilevel"/>
    <w:tmpl w:val="A9C8DD10"/>
    <w:lvl w:ilvl="0" w:tplc="79AC4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04675"/>
    <w:rsid w:val="000053CA"/>
    <w:rsid w:val="00006BD4"/>
    <w:rsid w:val="00015EC5"/>
    <w:rsid w:val="000239CB"/>
    <w:rsid w:val="0003478B"/>
    <w:rsid w:val="00047639"/>
    <w:rsid w:val="000613AE"/>
    <w:rsid w:val="00062B6B"/>
    <w:rsid w:val="000A1A6B"/>
    <w:rsid w:val="000C0189"/>
    <w:rsid w:val="000D63E1"/>
    <w:rsid w:val="000E207D"/>
    <w:rsid w:val="000E4111"/>
    <w:rsid w:val="00103138"/>
    <w:rsid w:val="00106480"/>
    <w:rsid w:val="001229EA"/>
    <w:rsid w:val="00133CA9"/>
    <w:rsid w:val="00140FBB"/>
    <w:rsid w:val="0014363E"/>
    <w:rsid w:val="00156D53"/>
    <w:rsid w:val="00172E7A"/>
    <w:rsid w:val="0017676D"/>
    <w:rsid w:val="00176848"/>
    <w:rsid w:val="00176E2E"/>
    <w:rsid w:val="00180093"/>
    <w:rsid w:val="001873CF"/>
    <w:rsid w:val="001922B2"/>
    <w:rsid w:val="001B04D6"/>
    <w:rsid w:val="001B6742"/>
    <w:rsid w:val="001B772D"/>
    <w:rsid w:val="001C0CF9"/>
    <w:rsid w:val="001C25CB"/>
    <w:rsid w:val="001D346C"/>
    <w:rsid w:val="001D567B"/>
    <w:rsid w:val="001F0140"/>
    <w:rsid w:val="001F10F6"/>
    <w:rsid w:val="00201A54"/>
    <w:rsid w:val="00206A7F"/>
    <w:rsid w:val="00226BF5"/>
    <w:rsid w:val="00241114"/>
    <w:rsid w:val="00250509"/>
    <w:rsid w:val="00252D15"/>
    <w:rsid w:val="002560B8"/>
    <w:rsid w:val="0028678F"/>
    <w:rsid w:val="00286C25"/>
    <w:rsid w:val="002A2F29"/>
    <w:rsid w:val="002B74DD"/>
    <w:rsid w:val="002C6C79"/>
    <w:rsid w:val="002D66F8"/>
    <w:rsid w:val="002E50C5"/>
    <w:rsid w:val="0031584E"/>
    <w:rsid w:val="003243BD"/>
    <w:rsid w:val="00324448"/>
    <w:rsid w:val="00327166"/>
    <w:rsid w:val="00335063"/>
    <w:rsid w:val="0035076B"/>
    <w:rsid w:val="00352A94"/>
    <w:rsid w:val="003674D6"/>
    <w:rsid w:val="00371B8A"/>
    <w:rsid w:val="003760FB"/>
    <w:rsid w:val="00387724"/>
    <w:rsid w:val="003907FC"/>
    <w:rsid w:val="00391CAB"/>
    <w:rsid w:val="003A39DE"/>
    <w:rsid w:val="003C1BE6"/>
    <w:rsid w:val="003C481A"/>
    <w:rsid w:val="003C4D52"/>
    <w:rsid w:val="003D367F"/>
    <w:rsid w:val="003D7FAC"/>
    <w:rsid w:val="003F1E87"/>
    <w:rsid w:val="003F48FC"/>
    <w:rsid w:val="00403E38"/>
    <w:rsid w:val="004077FF"/>
    <w:rsid w:val="00411B4A"/>
    <w:rsid w:val="004201D0"/>
    <w:rsid w:val="00424708"/>
    <w:rsid w:val="00427497"/>
    <w:rsid w:val="00446922"/>
    <w:rsid w:val="00446FA7"/>
    <w:rsid w:val="00460664"/>
    <w:rsid w:val="00465562"/>
    <w:rsid w:val="00473A1A"/>
    <w:rsid w:val="00475ADD"/>
    <w:rsid w:val="004807D6"/>
    <w:rsid w:val="00483870"/>
    <w:rsid w:val="00486892"/>
    <w:rsid w:val="00491FC2"/>
    <w:rsid w:val="004A194F"/>
    <w:rsid w:val="004A1DBA"/>
    <w:rsid w:val="004B59ED"/>
    <w:rsid w:val="004C0486"/>
    <w:rsid w:val="004C1F07"/>
    <w:rsid w:val="004C39E3"/>
    <w:rsid w:val="00521481"/>
    <w:rsid w:val="00526179"/>
    <w:rsid w:val="00530807"/>
    <w:rsid w:val="00534551"/>
    <w:rsid w:val="00563C9A"/>
    <w:rsid w:val="00580AC8"/>
    <w:rsid w:val="005850FE"/>
    <w:rsid w:val="00586337"/>
    <w:rsid w:val="005864BD"/>
    <w:rsid w:val="00596F7F"/>
    <w:rsid w:val="005A5BF8"/>
    <w:rsid w:val="005A7043"/>
    <w:rsid w:val="005B4D54"/>
    <w:rsid w:val="005D1D79"/>
    <w:rsid w:val="005D7F3B"/>
    <w:rsid w:val="005F3ABC"/>
    <w:rsid w:val="005F7499"/>
    <w:rsid w:val="00602FB5"/>
    <w:rsid w:val="006135E2"/>
    <w:rsid w:val="006143EA"/>
    <w:rsid w:val="00614FC5"/>
    <w:rsid w:val="00622F9E"/>
    <w:rsid w:val="00624B3C"/>
    <w:rsid w:val="00631FC0"/>
    <w:rsid w:val="00640A0E"/>
    <w:rsid w:val="00643E2D"/>
    <w:rsid w:val="00656090"/>
    <w:rsid w:val="00667A6B"/>
    <w:rsid w:val="006743EA"/>
    <w:rsid w:val="006755EA"/>
    <w:rsid w:val="00676F8F"/>
    <w:rsid w:val="00677BC8"/>
    <w:rsid w:val="00691110"/>
    <w:rsid w:val="006B108E"/>
    <w:rsid w:val="006B44B9"/>
    <w:rsid w:val="006C05A7"/>
    <w:rsid w:val="006C7A1C"/>
    <w:rsid w:val="006D0AEA"/>
    <w:rsid w:val="006E47AC"/>
    <w:rsid w:val="006E5435"/>
    <w:rsid w:val="006E7108"/>
    <w:rsid w:val="006F0287"/>
    <w:rsid w:val="006F6046"/>
    <w:rsid w:val="00716074"/>
    <w:rsid w:val="00721349"/>
    <w:rsid w:val="007272C1"/>
    <w:rsid w:val="00740F60"/>
    <w:rsid w:val="00741BAA"/>
    <w:rsid w:val="00742C5F"/>
    <w:rsid w:val="007804C2"/>
    <w:rsid w:val="0079066C"/>
    <w:rsid w:val="007923B4"/>
    <w:rsid w:val="00797346"/>
    <w:rsid w:val="007976CD"/>
    <w:rsid w:val="007A2987"/>
    <w:rsid w:val="007A3CAE"/>
    <w:rsid w:val="007A49C0"/>
    <w:rsid w:val="007B1084"/>
    <w:rsid w:val="007B4042"/>
    <w:rsid w:val="007C31F9"/>
    <w:rsid w:val="007C4E0D"/>
    <w:rsid w:val="007F33FC"/>
    <w:rsid w:val="00800FD3"/>
    <w:rsid w:val="00803A99"/>
    <w:rsid w:val="00806B24"/>
    <w:rsid w:val="00806E71"/>
    <w:rsid w:val="00817714"/>
    <w:rsid w:val="00817CA0"/>
    <w:rsid w:val="0082167E"/>
    <w:rsid w:val="008217EB"/>
    <w:rsid w:val="00822051"/>
    <w:rsid w:val="00827A5A"/>
    <w:rsid w:val="00833AB1"/>
    <w:rsid w:val="00835E16"/>
    <w:rsid w:val="00843E43"/>
    <w:rsid w:val="00855AA1"/>
    <w:rsid w:val="008569EF"/>
    <w:rsid w:val="00860743"/>
    <w:rsid w:val="00863130"/>
    <w:rsid w:val="008658FA"/>
    <w:rsid w:val="008722CA"/>
    <w:rsid w:val="00877024"/>
    <w:rsid w:val="00882C4C"/>
    <w:rsid w:val="00885679"/>
    <w:rsid w:val="008979DC"/>
    <w:rsid w:val="008A5DA6"/>
    <w:rsid w:val="008A7D38"/>
    <w:rsid w:val="008A7E9A"/>
    <w:rsid w:val="008B48A3"/>
    <w:rsid w:val="008C21EA"/>
    <w:rsid w:val="008C5CF7"/>
    <w:rsid w:val="008C79DD"/>
    <w:rsid w:val="008D0EF7"/>
    <w:rsid w:val="008D44FE"/>
    <w:rsid w:val="008F5BBE"/>
    <w:rsid w:val="0090184D"/>
    <w:rsid w:val="00913151"/>
    <w:rsid w:val="009134EF"/>
    <w:rsid w:val="00914CD4"/>
    <w:rsid w:val="00917935"/>
    <w:rsid w:val="00917F94"/>
    <w:rsid w:val="009211E7"/>
    <w:rsid w:val="00926651"/>
    <w:rsid w:val="009446F9"/>
    <w:rsid w:val="009454DB"/>
    <w:rsid w:val="00950EF0"/>
    <w:rsid w:val="00952B0C"/>
    <w:rsid w:val="009629B2"/>
    <w:rsid w:val="0097129C"/>
    <w:rsid w:val="00975DA6"/>
    <w:rsid w:val="009C46BB"/>
    <w:rsid w:val="009C5B24"/>
    <w:rsid w:val="009C5C46"/>
    <w:rsid w:val="009D0CE5"/>
    <w:rsid w:val="009D57D1"/>
    <w:rsid w:val="009E42BB"/>
    <w:rsid w:val="00A12DBA"/>
    <w:rsid w:val="00A24E88"/>
    <w:rsid w:val="00A300EB"/>
    <w:rsid w:val="00A34242"/>
    <w:rsid w:val="00A5691B"/>
    <w:rsid w:val="00A605DA"/>
    <w:rsid w:val="00A74DCA"/>
    <w:rsid w:val="00A81290"/>
    <w:rsid w:val="00A82A03"/>
    <w:rsid w:val="00A94757"/>
    <w:rsid w:val="00A9553F"/>
    <w:rsid w:val="00AC1192"/>
    <w:rsid w:val="00AC3E73"/>
    <w:rsid w:val="00AC5606"/>
    <w:rsid w:val="00AD07BD"/>
    <w:rsid w:val="00AF113C"/>
    <w:rsid w:val="00B03674"/>
    <w:rsid w:val="00B04A3D"/>
    <w:rsid w:val="00B15838"/>
    <w:rsid w:val="00B22393"/>
    <w:rsid w:val="00B24D9F"/>
    <w:rsid w:val="00B2651F"/>
    <w:rsid w:val="00B34139"/>
    <w:rsid w:val="00B415B5"/>
    <w:rsid w:val="00B63347"/>
    <w:rsid w:val="00B641BB"/>
    <w:rsid w:val="00B931AA"/>
    <w:rsid w:val="00B97DCB"/>
    <w:rsid w:val="00BB00CF"/>
    <w:rsid w:val="00BB2146"/>
    <w:rsid w:val="00BC0B19"/>
    <w:rsid w:val="00BC5F02"/>
    <w:rsid w:val="00BC6EFB"/>
    <w:rsid w:val="00BE66D5"/>
    <w:rsid w:val="00C024AC"/>
    <w:rsid w:val="00C0317C"/>
    <w:rsid w:val="00C32FCC"/>
    <w:rsid w:val="00C33326"/>
    <w:rsid w:val="00C37077"/>
    <w:rsid w:val="00C55CEA"/>
    <w:rsid w:val="00C843BD"/>
    <w:rsid w:val="00C85175"/>
    <w:rsid w:val="00C8539C"/>
    <w:rsid w:val="00CA310B"/>
    <w:rsid w:val="00CD21DE"/>
    <w:rsid w:val="00CD44BC"/>
    <w:rsid w:val="00CD597E"/>
    <w:rsid w:val="00CE0718"/>
    <w:rsid w:val="00CE5E3E"/>
    <w:rsid w:val="00CE6B99"/>
    <w:rsid w:val="00D06952"/>
    <w:rsid w:val="00D1714B"/>
    <w:rsid w:val="00D22033"/>
    <w:rsid w:val="00D26299"/>
    <w:rsid w:val="00D27376"/>
    <w:rsid w:val="00D27B44"/>
    <w:rsid w:val="00D27D51"/>
    <w:rsid w:val="00D31F3F"/>
    <w:rsid w:val="00D45972"/>
    <w:rsid w:val="00D55D3D"/>
    <w:rsid w:val="00D56714"/>
    <w:rsid w:val="00D74CAC"/>
    <w:rsid w:val="00D804B9"/>
    <w:rsid w:val="00DA3E35"/>
    <w:rsid w:val="00DA3FFC"/>
    <w:rsid w:val="00DB23A7"/>
    <w:rsid w:val="00DD1E1F"/>
    <w:rsid w:val="00DD32E1"/>
    <w:rsid w:val="00DE1F7B"/>
    <w:rsid w:val="00DE36EE"/>
    <w:rsid w:val="00DF0253"/>
    <w:rsid w:val="00E11FEF"/>
    <w:rsid w:val="00E2122A"/>
    <w:rsid w:val="00E2742B"/>
    <w:rsid w:val="00E42252"/>
    <w:rsid w:val="00E52721"/>
    <w:rsid w:val="00E63F28"/>
    <w:rsid w:val="00E64C68"/>
    <w:rsid w:val="00E7010E"/>
    <w:rsid w:val="00E75561"/>
    <w:rsid w:val="00E910FD"/>
    <w:rsid w:val="00EA71F2"/>
    <w:rsid w:val="00EB0C9E"/>
    <w:rsid w:val="00EB2CB8"/>
    <w:rsid w:val="00EC471A"/>
    <w:rsid w:val="00EC7173"/>
    <w:rsid w:val="00ED486E"/>
    <w:rsid w:val="00ED6695"/>
    <w:rsid w:val="00EE6E3D"/>
    <w:rsid w:val="00EF13FC"/>
    <w:rsid w:val="00EF5132"/>
    <w:rsid w:val="00EF74AF"/>
    <w:rsid w:val="00F00757"/>
    <w:rsid w:val="00F03DD9"/>
    <w:rsid w:val="00F25DBD"/>
    <w:rsid w:val="00F323AF"/>
    <w:rsid w:val="00F32BE5"/>
    <w:rsid w:val="00F43FAB"/>
    <w:rsid w:val="00F464A8"/>
    <w:rsid w:val="00F5135A"/>
    <w:rsid w:val="00F57AC7"/>
    <w:rsid w:val="00F61E5B"/>
    <w:rsid w:val="00F7151A"/>
    <w:rsid w:val="00F72162"/>
    <w:rsid w:val="00F72FF1"/>
    <w:rsid w:val="00F75356"/>
    <w:rsid w:val="00F82380"/>
    <w:rsid w:val="00F836FD"/>
    <w:rsid w:val="00F93E2A"/>
    <w:rsid w:val="00F94BF0"/>
    <w:rsid w:val="00F95254"/>
    <w:rsid w:val="00FA0112"/>
    <w:rsid w:val="00FB1F7E"/>
    <w:rsid w:val="00FB544D"/>
    <w:rsid w:val="00FB7BDA"/>
    <w:rsid w:val="00FC0B09"/>
    <w:rsid w:val="00FC68D6"/>
    <w:rsid w:val="00FC6E7A"/>
    <w:rsid w:val="00FD1DA8"/>
    <w:rsid w:val="00FF443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AE90-9260-4AF3-86C0-4DF552E4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6</cp:revision>
  <cp:lastPrinted>2023-03-27T05:15:00Z</cp:lastPrinted>
  <dcterms:created xsi:type="dcterms:W3CDTF">2023-10-17T09:12:00Z</dcterms:created>
  <dcterms:modified xsi:type="dcterms:W3CDTF">2023-10-20T03:23:00Z</dcterms:modified>
</cp:coreProperties>
</file>